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8D9D2" w14:textId="0F40785F" w:rsidR="00FA7179" w:rsidRDefault="001856A3">
      <w:r>
        <w:rPr>
          <w:rFonts w:hint="eastAsia"/>
        </w:rPr>
        <w:t>1</w:t>
      </w:r>
      <w:r>
        <w:t>.</w:t>
      </w:r>
    </w:p>
    <w:p w14:paraId="37569CAB" w14:textId="6FA9A198" w:rsidR="00B97AA6" w:rsidRDefault="00B97AA6">
      <w:r>
        <w:rPr>
          <w:rFonts w:hint="eastAsia"/>
        </w:rPr>
        <w:t>A</w:t>
      </w:r>
      <w:r>
        <w:t>ssumption</w:t>
      </w:r>
      <w:r w:rsidR="0066090C">
        <w:t>:</w:t>
      </w:r>
    </w:p>
    <w:p w14:paraId="59A93DE7" w14:textId="7CF4A830" w:rsidR="0066090C" w:rsidRDefault="0066090C">
      <w:r>
        <w:rPr>
          <w:rFonts w:hint="eastAsia"/>
        </w:rPr>
        <w:t>P</w:t>
      </w:r>
      <w:r>
        <w:t xml:space="preserve">C is currently pointing the </w:t>
      </w:r>
      <w:r w:rsidR="007E44F6">
        <w:t>address of higher byte</w:t>
      </w:r>
      <w:r>
        <w:t xml:space="preserve"> of </w:t>
      </w:r>
      <w:r w:rsidRPr="00A9397C">
        <w:rPr>
          <w:i/>
          <w:iCs/>
        </w:rPr>
        <w:t>CALL</w:t>
      </w:r>
      <w:r>
        <w:t xml:space="preserve"> instruction</w:t>
      </w:r>
      <w:r w:rsidR="00C83BEA">
        <w:t>.</w:t>
      </w:r>
      <w:r w:rsidR="008358C3">
        <w:t xml:space="preserve"> After incrementing the PC, PC is pointing the </w:t>
      </w:r>
      <w:r w:rsidR="007E44F6">
        <w:t xml:space="preserve">address of lower byte of CALL instruction. After incrementing the PC, PC is pointing </w:t>
      </w:r>
      <w:r w:rsidR="008358C3" w:rsidRPr="008358C3">
        <w:rPr>
          <w:i/>
          <w:iCs/>
          <w:u w:val="single"/>
        </w:rPr>
        <w:t>target address</w:t>
      </w:r>
      <w:r w:rsidR="008358C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7E44F6" w14:paraId="36477350" w14:textId="77777777" w:rsidTr="007E44F6">
        <w:tc>
          <w:tcPr>
            <w:tcW w:w="2830" w:type="dxa"/>
          </w:tcPr>
          <w:p w14:paraId="2C0F80C1" w14:textId="4CF57CE0" w:rsidR="007E44F6" w:rsidRDefault="007E44F6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C</w:t>
            </w:r>
            <w:r w:rsidR="00D714D4">
              <w:t xml:space="preserve">  -&gt;</w:t>
            </w:r>
          </w:p>
        </w:tc>
        <w:tc>
          <w:tcPr>
            <w:tcW w:w="6186" w:type="dxa"/>
          </w:tcPr>
          <w:p w14:paraId="69CB45F3" w14:textId="17F246CC" w:rsidR="007E44F6" w:rsidRDefault="007E44F6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igh(Call instruction)</w:t>
            </w:r>
          </w:p>
        </w:tc>
      </w:tr>
      <w:tr w:rsidR="007E44F6" w14:paraId="60ED96E6" w14:textId="77777777" w:rsidTr="007E44F6">
        <w:tc>
          <w:tcPr>
            <w:tcW w:w="2830" w:type="dxa"/>
          </w:tcPr>
          <w:p w14:paraId="6E1F9D73" w14:textId="05E7D0BF" w:rsidR="007E44F6" w:rsidRDefault="007E44F6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C+1</w:t>
            </w:r>
            <w:r w:rsidR="00D714D4">
              <w:t xml:space="preserve">  -&gt;</w:t>
            </w:r>
          </w:p>
        </w:tc>
        <w:tc>
          <w:tcPr>
            <w:tcW w:w="6186" w:type="dxa"/>
          </w:tcPr>
          <w:p w14:paraId="4DE8395E" w14:textId="68421543" w:rsidR="007E44F6" w:rsidRDefault="007E44F6">
            <w:pPr>
              <w:rPr>
                <w:rFonts w:hint="eastAsia"/>
              </w:rPr>
            </w:pPr>
            <w:r>
              <w:t>Low(</w:t>
            </w:r>
            <w:r w:rsidR="009021CC">
              <w:t>Call instruction)</w:t>
            </w:r>
          </w:p>
        </w:tc>
      </w:tr>
      <w:tr w:rsidR="007E44F6" w14:paraId="5033366C" w14:textId="77777777" w:rsidTr="007E44F6">
        <w:tc>
          <w:tcPr>
            <w:tcW w:w="2830" w:type="dxa"/>
          </w:tcPr>
          <w:p w14:paraId="15C2E7E6" w14:textId="2866CDE2" w:rsidR="007E44F6" w:rsidRDefault="007E44F6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C+2</w:t>
            </w:r>
            <w:r w:rsidR="00D714D4">
              <w:t xml:space="preserve">  -&gt;</w:t>
            </w:r>
          </w:p>
        </w:tc>
        <w:tc>
          <w:tcPr>
            <w:tcW w:w="6186" w:type="dxa"/>
          </w:tcPr>
          <w:p w14:paraId="71471D12" w14:textId="35AB607A" w:rsidR="007E44F6" w:rsidRDefault="007E44F6">
            <w:pPr>
              <w:rPr>
                <w:rFonts w:hint="eastAsia"/>
              </w:rPr>
            </w:pPr>
            <w:r w:rsidRPr="008358C3">
              <w:rPr>
                <w:i/>
                <w:iCs/>
                <w:u w:val="single"/>
              </w:rPr>
              <w:t>target address</w:t>
            </w:r>
            <w:r>
              <w:t>.</w:t>
            </w:r>
          </w:p>
        </w:tc>
      </w:tr>
    </w:tbl>
    <w:p w14:paraId="568A4929" w14:textId="3EA3ED2E" w:rsidR="008358C3" w:rsidRDefault="008358C3">
      <w:pPr>
        <w:rPr>
          <w:rFonts w:hint="eastAsia"/>
        </w:rPr>
      </w:pPr>
    </w:p>
    <w:p w14:paraId="31CED1EE" w14:textId="56276973" w:rsidR="00D45B4F" w:rsidRDefault="00D45B4F">
      <w:r>
        <w:rPr>
          <w:rFonts w:hint="eastAsia"/>
        </w:rPr>
        <w:t>C</w:t>
      </w:r>
      <w:r>
        <w:t>ALL</w:t>
      </w:r>
      <w:r w:rsidRPr="00D45B4F">
        <w:rPr>
          <w:i/>
          <w:iCs/>
          <w:u w:val="single"/>
        </w:rPr>
        <w:t xml:space="preserve"> label</w:t>
      </w:r>
      <w:r>
        <w:t xml:space="preserve"> ; STACK &lt;- PC, PC &lt;- k</w:t>
      </w:r>
    </w:p>
    <w:p w14:paraId="41053812" w14:textId="47D2F430" w:rsidR="008C75B6" w:rsidRDefault="00296191">
      <w:r>
        <w:rPr>
          <w:rFonts w:hint="eastAsia"/>
        </w:rPr>
        <w:t>I</w:t>
      </w:r>
      <w:r>
        <w:t xml:space="preserve">n 8 bit memories, </w:t>
      </w:r>
      <w:r w:rsidR="008A62DD">
        <w:t>The address pointed by PC</w:t>
      </w:r>
      <w:r w:rsidR="00FA5AFB">
        <w:t xml:space="preserve"> in the memory</w:t>
      </w:r>
      <w:r w:rsidR="008A62DD">
        <w:t xml:space="preserve"> has higher byte of opcode, and then the next address in the memory has lower byte of opcode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47D29" w14:paraId="1EF21607" w14:textId="77777777" w:rsidTr="00D714D4">
        <w:tc>
          <w:tcPr>
            <w:tcW w:w="3823" w:type="dxa"/>
          </w:tcPr>
          <w:p w14:paraId="2A87587E" w14:textId="2571331E" w:rsidR="00947D29" w:rsidRDefault="006766F6">
            <w:r>
              <w:rPr>
                <w:rFonts w:hint="eastAsia"/>
              </w:rPr>
              <w:t>A</w:t>
            </w:r>
            <w:r>
              <w:t xml:space="preserve">ddress </w:t>
            </w:r>
            <w:r w:rsidR="00586CA6">
              <w:t>(</w:t>
            </w:r>
            <w:r>
              <w:t>pointed by PC</w:t>
            </w:r>
            <w:r w:rsidR="00586CA6">
              <w:t>)</w:t>
            </w:r>
            <w:r>
              <w:t xml:space="preserve"> </w:t>
            </w:r>
          </w:p>
        </w:tc>
        <w:tc>
          <w:tcPr>
            <w:tcW w:w="5193" w:type="dxa"/>
          </w:tcPr>
          <w:p w14:paraId="255A9425" w14:textId="44FA7F8A" w:rsidR="00947D29" w:rsidRDefault="00947D29">
            <w:r>
              <w:rPr>
                <w:rFonts w:hint="eastAsia"/>
              </w:rPr>
              <w:t>H</w:t>
            </w:r>
            <w:r>
              <w:t>IGH(Opcode)</w:t>
            </w:r>
          </w:p>
        </w:tc>
      </w:tr>
      <w:tr w:rsidR="00947D29" w14:paraId="37E3C5E5" w14:textId="77777777" w:rsidTr="00D714D4">
        <w:tc>
          <w:tcPr>
            <w:tcW w:w="3823" w:type="dxa"/>
          </w:tcPr>
          <w:p w14:paraId="4843C211" w14:textId="03AA656A" w:rsidR="00947D29" w:rsidRDefault="006766F6">
            <w:r>
              <w:rPr>
                <w:rFonts w:hint="eastAsia"/>
              </w:rPr>
              <w:t>A</w:t>
            </w:r>
            <w:r>
              <w:t xml:space="preserve">ddress </w:t>
            </w:r>
            <w:r w:rsidR="00586CA6">
              <w:t>(</w:t>
            </w:r>
            <w:r>
              <w:t>pointed by PC</w:t>
            </w:r>
            <w:r w:rsidR="00586CA6">
              <w:t>)</w:t>
            </w:r>
            <w:r>
              <w:t xml:space="preserve"> + 1</w:t>
            </w:r>
          </w:p>
        </w:tc>
        <w:tc>
          <w:tcPr>
            <w:tcW w:w="5193" w:type="dxa"/>
          </w:tcPr>
          <w:p w14:paraId="6A78D081" w14:textId="6622F098" w:rsidR="00947D29" w:rsidRDefault="00947D29">
            <w:r>
              <w:rPr>
                <w:rFonts w:hint="eastAsia"/>
              </w:rPr>
              <w:t>L</w:t>
            </w:r>
            <w:r>
              <w:t>OW(Opcode)</w:t>
            </w:r>
          </w:p>
        </w:tc>
      </w:tr>
    </w:tbl>
    <w:p w14:paraId="7BE70636" w14:textId="12435A7D" w:rsidR="00FA5AFB" w:rsidRPr="00D45B4F" w:rsidRDefault="00181C72">
      <w:r>
        <w:rPr>
          <w:rFonts w:hint="eastAsia"/>
        </w:rPr>
        <w:t xml:space="preserve"> </w:t>
      </w:r>
    </w:p>
    <w:p w14:paraId="523A432C" w14:textId="10AD13AF" w:rsidR="001856A3" w:rsidRDefault="001856A3">
      <w:r>
        <w:rPr>
          <w:rFonts w:hint="eastAsia"/>
        </w:rPr>
        <w:t>F</w:t>
      </w:r>
      <w:r>
        <w:t>etch Cycle)</w:t>
      </w:r>
    </w:p>
    <w:p w14:paraId="5AD8D639" w14:textId="02085304" w:rsidR="001663D8" w:rsidRDefault="0064536F" w:rsidP="006453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AR &lt;-</w:t>
      </w:r>
      <w:r w:rsidR="00100F51">
        <w:t>PC,</w:t>
      </w:r>
      <w:r>
        <w:t xml:space="preserve"> TEMP &lt;- PC</w:t>
      </w:r>
    </w:p>
    <w:p w14:paraId="6A681ABA" w14:textId="0E375EC6" w:rsidR="0064536F" w:rsidRDefault="0064536F" w:rsidP="006453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DR &lt;- M[MAR],  PC,&lt;- PC+1</w:t>
      </w:r>
    </w:p>
    <w:p w14:paraId="612C3934" w14:textId="29AA82E1" w:rsidR="0064536F" w:rsidRDefault="0064536F" w:rsidP="0064536F">
      <w:pPr>
        <w:pStyle w:val="a3"/>
        <w:numPr>
          <w:ilvl w:val="0"/>
          <w:numId w:val="1"/>
        </w:numPr>
        <w:ind w:leftChars="0"/>
      </w:pPr>
      <w:r>
        <w:t xml:space="preserve">HIGH(IR) &lt;- MDR, MAR &lt;- </w:t>
      </w:r>
      <w:r w:rsidR="00AB6FA9">
        <w:t>P</w:t>
      </w:r>
      <w:r>
        <w:t>C</w:t>
      </w:r>
      <w:r w:rsidR="00AB6FA9">
        <w:t xml:space="preserve">, </w:t>
      </w:r>
    </w:p>
    <w:p w14:paraId="675942D3" w14:textId="70A61D4E" w:rsidR="0064536F" w:rsidRDefault="0064536F" w:rsidP="006453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DR&lt;-M[MAR]</w:t>
      </w:r>
      <w:r w:rsidR="00AB6FA9">
        <w:t>, PC &lt;- PC+1</w:t>
      </w:r>
      <w:r w:rsidR="007671D1">
        <w:t xml:space="preserve"> ; PC is currently pointing target address</w:t>
      </w:r>
    </w:p>
    <w:p w14:paraId="4C45BFEA" w14:textId="413F1F43" w:rsidR="0064536F" w:rsidRDefault="0064536F" w:rsidP="0064536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</w:t>
      </w:r>
      <w:r>
        <w:t>OW(IR) &lt;- MDR</w:t>
      </w:r>
    </w:p>
    <w:p w14:paraId="1226EC0F" w14:textId="3EFB2969" w:rsidR="001856A3" w:rsidRDefault="001856A3">
      <w:r>
        <w:rPr>
          <w:rFonts w:hint="eastAsia"/>
        </w:rPr>
        <w:t>E</w:t>
      </w:r>
      <w:r>
        <w:t>xecute Cycle)</w:t>
      </w:r>
    </w:p>
    <w:p w14:paraId="44706481" w14:textId="4AB0A5F7" w:rsidR="001856A3" w:rsidRDefault="0064536F" w:rsidP="0064536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>DR &lt;- LOW(TEMP), MAR &lt;- SP</w:t>
      </w:r>
    </w:p>
    <w:p w14:paraId="75DBE39F" w14:textId="79C3C30D" w:rsidR="0064536F" w:rsidRDefault="0064536F" w:rsidP="0064536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 xml:space="preserve">[MAR] &lt;- MDR, SP </w:t>
      </w:r>
      <w:r w:rsidR="004B5261">
        <w:t>&lt;-</w:t>
      </w:r>
      <w:r>
        <w:t xml:space="preserve"> SP-1</w:t>
      </w:r>
    </w:p>
    <w:p w14:paraId="7D830CA4" w14:textId="6FB78CA8" w:rsidR="0064536F" w:rsidRDefault="0064536F" w:rsidP="0064536F">
      <w:pPr>
        <w:pStyle w:val="a3"/>
        <w:numPr>
          <w:ilvl w:val="0"/>
          <w:numId w:val="2"/>
        </w:numPr>
        <w:ind w:leftChars="0"/>
      </w:pPr>
      <w:r>
        <w:t>MDR &lt;- HIGH(TEMP), MAR &lt;- SP</w:t>
      </w:r>
    </w:p>
    <w:p w14:paraId="6F9BECD5" w14:textId="6A5287E5" w:rsidR="0064536F" w:rsidRDefault="0064536F" w:rsidP="0064536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>[MAR] &lt;- MDR, SP &lt;- SP-1</w:t>
      </w:r>
    </w:p>
    <w:p w14:paraId="20DD25E2" w14:textId="77777777" w:rsidR="00FA7179" w:rsidRDefault="00FA7179">
      <w:pPr>
        <w:widowControl/>
        <w:wordWrap/>
        <w:autoSpaceDE/>
        <w:autoSpaceDN/>
      </w:pPr>
      <w:r>
        <w:br w:type="page"/>
      </w:r>
    </w:p>
    <w:p w14:paraId="5BE11F67" w14:textId="5BEB0942" w:rsidR="00FA7179" w:rsidRDefault="00F46F9E">
      <w:r>
        <w:rPr>
          <w:rFonts w:hint="eastAsia"/>
        </w:rPr>
        <w:lastRenderedPageBreak/>
        <w:t>2</w:t>
      </w:r>
      <w:r>
        <w:t>.</w:t>
      </w:r>
    </w:p>
    <w:p w14:paraId="62CF0ECD" w14:textId="35CEFFE9" w:rsidR="00F46F9E" w:rsidRDefault="00F46F9E">
      <w:r>
        <w:rPr>
          <w:rFonts w:hint="eastAsia"/>
        </w:rPr>
        <w:t>A</w:t>
      </w:r>
      <w:r>
        <w:t>ssumptions:</w:t>
      </w:r>
    </w:p>
    <w:p w14:paraId="5BBC04F8" w14:textId="7BC4B20C" w:rsidR="00EC1AF5" w:rsidRDefault="004C31A9">
      <w:r>
        <w:rPr>
          <w:rFonts w:hint="eastAsia"/>
        </w:rPr>
        <w:t>P</w:t>
      </w:r>
      <w:r>
        <w:t xml:space="preserve">C is currently pointing the instruction of </w:t>
      </w:r>
      <w:r w:rsidRPr="00A9397C">
        <w:rPr>
          <w:i/>
          <w:iCs/>
        </w:rPr>
        <w:t>ADIW</w:t>
      </w:r>
      <w:r w:rsidR="002F025A">
        <w:rPr>
          <w:i/>
          <w:iCs/>
        </w:rPr>
        <w:t xml:space="preserve"> </w:t>
      </w:r>
      <w:r w:rsidR="002F025A">
        <w:t>instruction</w:t>
      </w:r>
      <w:r>
        <w:t>.</w:t>
      </w:r>
      <w:r w:rsidR="009120C7">
        <w:t xml:space="preserve"> After incrementing PC, </w:t>
      </w:r>
      <w:r w:rsidR="00EC1AF5">
        <w:t>PC is pointing t</w:t>
      </w:r>
      <w:r w:rsidR="009F3B0D">
        <w:t>he immediate value</w:t>
      </w:r>
      <w:r w:rsidR="00EC1AF5">
        <w:t xml:space="preserve">. </w:t>
      </w:r>
    </w:p>
    <w:p w14:paraId="6B577CFB" w14:textId="77777777" w:rsidR="00B26468" w:rsidRDefault="004C31A9"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26468" w14:paraId="312CBC6C" w14:textId="77777777" w:rsidTr="00B26468">
        <w:tc>
          <w:tcPr>
            <w:tcW w:w="1980" w:type="dxa"/>
          </w:tcPr>
          <w:p w14:paraId="49752704" w14:textId="5DF973F4" w:rsidR="00B26468" w:rsidRDefault="00B26468">
            <w:r>
              <w:rPr>
                <w:rFonts w:hint="eastAsia"/>
              </w:rPr>
              <w:t>P</w:t>
            </w:r>
            <w:r>
              <w:t>C</w:t>
            </w:r>
            <w:r w:rsidR="00E8333F">
              <w:t xml:space="preserve">  -&gt;</w:t>
            </w:r>
          </w:p>
        </w:tc>
        <w:tc>
          <w:tcPr>
            <w:tcW w:w="7036" w:type="dxa"/>
          </w:tcPr>
          <w:p w14:paraId="2E6699F3" w14:textId="443F6602" w:rsidR="00B26468" w:rsidRDefault="00B26468">
            <w:r>
              <w:rPr>
                <w:rFonts w:hint="eastAsia"/>
              </w:rPr>
              <w:t xml:space="preserve"> </w:t>
            </w:r>
            <w:r>
              <w:t>ADIW</w:t>
            </w:r>
          </w:p>
        </w:tc>
      </w:tr>
      <w:tr w:rsidR="00B26468" w14:paraId="423AEB87" w14:textId="77777777" w:rsidTr="00B26468">
        <w:tc>
          <w:tcPr>
            <w:tcW w:w="1980" w:type="dxa"/>
          </w:tcPr>
          <w:p w14:paraId="1C45371B" w14:textId="3108456B" w:rsidR="00B26468" w:rsidRDefault="00B26468">
            <w:r>
              <w:rPr>
                <w:rFonts w:hint="eastAsia"/>
              </w:rPr>
              <w:t>P</w:t>
            </w:r>
            <w:r>
              <w:t xml:space="preserve">C+1 </w:t>
            </w:r>
            <w:r w:rsidR="00E8333F">
              <w:t xml:space="preserve">  -&gt;</w:t>
            </w:r>
          </w:p>
        </w:tc>
        <w:tc>
          <w:tcPr>
            <w:tcW w:w="7036" w:type="dxa"/>
          </w:tcPr>
          <w:p w14:paraId="265FBF4E" w14:textId="1EA64222" w:rsidR="00B26468" w:rsidRDefault="00B26468">
            <w:r>
              <w:rPr>
                <w:rFonts w:hint="eastAsia"/>
              </w:rPr>
              <w:t xml:space="preserve"> </w:t>
            </w:r>
            <w:r>
              <w:t>Immediate Value (ex. 0x20)</w:t>
            </w:r>
          </w:p>
        </w:tc>
      </w:tr>
    </w:tbl>
    <w:p w14:paraId="613C67B5" w14:textId="29DABA21" w:rsidR="00C764D6" w:rsidRDefault="008C75B6">
      <w:r>
        <w:rPr>
          <w:rFonts w:hint="eastAsia"/>
        </w:rPr>
        <w:t xml:space="preserve"> </w:t>
      </w:r>
      <w:r>
        <w:t xml:space="preserve">ADIW ZH:ZL, 32 ; </w:t>
      </w:r>
      <w:r w:rsidR="00D14020">
        <w:t xml:space="preserve"> ZH : ZL &lt;- ZH: ZL + 32</w:t>
      </w:r>
    </w:p>
    <w:p w14:paraId="0D0CFB59" w14:textId="5EDB63E5" w:rsidR="00F46F9E" w:rsidRDefault="00F46F9E">
      <w:r>
        <w:rPr>
          <w:rFonts w:hint="eastAsia"/>
        </w:rPr>
        <w:t>F</w:t>
      </w:r>
      <w:r>
        <w:t>etch Cycle)</w:t>
      </w:r>
    </w:p>
    <w:p w14:paraId="21943C42" w14:textId="5A93A542" w:rsidR="00F47B2E" w:rsidRDefault="004249D1" w:rsidP="00F47B2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>AR &lt;- PC</w:t>
      </w:r>
    </w:p>
    <w:p w14:paraId="6D37B509" w14:textId="775D54AF" w:rsidR="004249D1" w:rsidRDefault="004249D1" w:rsidP="00F47B2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>DR &lt;-</w:t>
      </w:r>
      <w:r w:rsidR="00CE0EBF">
        <w:t>M</w:t>
      </w:r>
      <w:r>
        <w:t>[MAR], PC &lt;-PC+1</w:t>
      </w:r>
    </w:p>
    <w:p w14:paraId="5649D3D2" w14:textId="5680459C" w:rsidR="004249D1" w:rsidRDefault="004249D1" w:rsidP="00F47B2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R &lt;</w:t>
      </w:r>
      <w:r w:rsidR="0071139E">
        <w:t>-</w:t>
      </w:r>
      <w:r>
        <w:t>MDR, MAR &lt;-PC</w:t>
      </w:r>
    </w:p>
    <w:p w14:paraId="4C751A05" w14:textId="3EF2C302" w:rsidR="004249D1" w:rsidRDefault="004249D1" w:rsidP="00F47B2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>DR &lt;- M[MAR], PC &lt;- PC+1</w:t>
      </w:r>
    </w:p>
    <w:p w14:paraId="023007E9" w14:textId="0BF5EE8B" w:rsidR="004249D1" w:rsidRDefault="004249D1" w:rsidP="00F47B2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</w:t>
      </w:r>
      <w:r>
        <w:t>C &lt;- MDR</w:t>
      </w:r>
    </w:p>
    <w:p w14:paraId="0B9860DF" w14:textId="69FCB998" w:rsidR="00F46F9E" w:rsidRDefault="00F46F9E">
      <w:r>
        <w:rPr>
          <w:rFonts w:hint="eastAsia"/>
        </w:rPr>
        <w:t>E</w:t>
      </w:r>
      <w:r>
        <w:t>xecute Cycle)</w:t>
      </w:r>
    </w:p>
    <w:p w14:paraId="1F68EC17" w14:textId="75FC9A55" w:rsidR="00813661" w:rsidRDefault="00813661" w:rsidP="0081366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A</w:t>
      </w:r>
      <w:r>
        <w:t>C &lt;- AC+ZL</w:t>
      </w:r>
    </w:p>
    <w:p w14:paraId="76B9ACFB" w14:textId="60C67F56" w:rsidR="00813661" w:rsidRDefault="00813661" w:rsidP="0081366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Z</w:t>
      </w:r>
      <w:r>
        <w:t>L &lt;- AC</w:t>
      </w:r>
    </w:p>
    <w:p w14:paraId="3A0FFF8D" w14:textId="74D8CA84" w:rsidR="00813661" w:rsidRDefault="00813661" w:rsidP="0081366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A</w:t>
      </w:r>
      <w:r>
        <w:t>C &lt;- ZH</w:t>
      </w:r>
    </w:p>
    <w:p w14:paraId="3BDE151A" w14:textId="5B860C0A" w:rsidR="00813661" w:rsidRDefault="00813661" w:rsidP="0081366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I</w:t>
      </w:r>
      <w:r>
        <w:t>F(C = 1) THEN AC &lt;- AC+1</w:t>
      </w:r>
    </w:p>
    <w:p w14:paraId="4088BFAA" w14:textId="304245A2" w:rsidR="00813661" w:rsidRDefault="00813661" w:rsidP="00813661">
      <w:pPr>
        <w:pStyle w:val="a3"/>
        <w:numPr>
          <w:ilvl w:val="0"/>
          <w:numId w:val="4"/>
        </w:numPr>
        <w:ind w:leftChars="0"/>
      </w:pPr>
      <w:r>
        <w:t>AC &lt;- AC</w:t>
      </w:r>
    </w:p>
    <w:p w14:paraId="055EF933" w14:textId="777EBD7C" w:rsidR="00813661" w:rsidRDefault="00813661" w:rsidP="0081366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Z</w:t>
      </w:r>
      <w:r>
        <w:t>H &lt;- AC</w:t>
      </w:r>
    </w:p>
    <w:p w14:paraId="02BA0E99" w14:textId="77777777" w:rsidR="00FA7179" w:rsidRDefault="00FA7179">
      <w:pPr>
        <w:widowControl/>
        <w:wordWrap/>
        <w:autoSpaceDE/>
        <w:autoSpaceDN/>
      </w:pPr>
      <w:r>
        <w:br w:type="page"/>
      </w:r>
    </w:p>
    <w:p w14:paraId="12C00B58" w14:textId="7B7ADC91" w:rsidR="00FA7179" w:rsidRDefault="00845EED">
      <w:r>
        <w:rPr>
          <w:rFonts w:hint="eastAsia"/>
        </w:rPr>
        <w:lastRenderedPageBreak/>
        <w:t>3</w:t>
      </w:r>
      <w:r>
        <w:t>.</w:t>
      </w:r>
    </w:p>
    <w:p w14:paraId="336CB245" w14:textId="4D16DDEC" w:rsidR="00845EED" w:rsidRDefault="00CB64AB">
      <w:r>
        <w:rPr>
          <w:rFonts w:hint="eastAsia"/>
        </w:rPr>
        <w:t>(</w:t>
      </w:r>
      <w:r>
        <w:t xml:space="preserve">a) </w:t>
      </w:r>
    </w:p>
    <w:p w14:paraId="014C8C31" w14:textId="7430EC3B" w:rsidR="00A931D1" w:rsidRDefault="00A931D1">
      <w:r>
        <w:rPr>
          <w:rFonts w:hint="eastAsia"/>
        </w:rPr>
        <w:t>;</w:t>
      </w:r>
      <w:r>
        <w:t>Y register points the label addrB</w:t>
      </w:r>
    </w:p>
    <w:p w14:paraId="566E70D6" w14:textId="13E381BC" w:rsidR="0003669B" w:rsidRDefault="0003669B">
      <w:r>
        <w:t>3.</w:t>
      </w:r>
      <w:r w:rsidR="00C77D70">
        <w:t xml:space="preserve"> ldi YL, $02</w:t>
      </w:r>
    </w:p>
    <w:p w14:paraId="67D3EC31" w14:textId="19F4BBE0" w:rsidR="0003669B" w:rsidRDefault="0003669B">
      <w:r>
        <w:rPr>
          <w:rFonts w:hint="eastAsia"/>
        </w:rPr>
        <w:t>4</w:t>
      </w:r>
      <w:r>
        <w:t>.</w:t>
      </w:r>
      <w:r w:rsidR="00476F44">
        <w:t xml:space="preserve"> </w:t>
      </w:r>
      <w:r w:rsidR="00C77D70">
        <w:t>ldi YH, $01</w:t>
      </w:r>
    </w:p>
    <w:p w14:paraId="5CD84B27" w14:textId="7CA39196" w:rsidR="00A931D1" w:rsidRDefault="00A931D1">
      <w:r>
        <w:rPr>
          <w:rFonts w:hint="eastAsia"/>
        </w:rPr>
        <w:t>;</w:t>
      </w:r>
      <w:r>
        <w:t>Z register points the label LAddrP</w:t>
      </w:r>
    </w:p>
    <w:p w14:paraId="0E92BABF" w14:textId="0D94E097" w:rsidR="0003669B" w:rsidRDefault="0003669B">
      <w:r>
        <w:rPr>
          <w:rFonts w:hint="eastAsia"/>
        </w:rPr>
        <w:t>5.</w:t>
      </w:r>
      <w:r w:rsidR="00476F44">
        <w:t xml:space="preserve"> ldi ZL, $04</w:t>
      </w:r>
    </w:p>
    <w:p w14:paraId="3A1D6F62" w14:textId="4B95366C" w:rsidR="0003669B" w:rsidRDefault="0003669B">
      <w:r>
        <w:rPr>
          <w:rFonts w:hint="eastAsia"/>
        </w:rPr>
        <w:t>6</w:t>
      </w:r>
      <w:r>
        <w:t>.</w:t>
      </w:r>
      <w:r w:rsidR="00476F44">
        <w:t xml:space="preserve"> ldi ZH, $01</w:t>
      </w:r>
    </w:p>
    <w:p w14:paraId="3655B862" w14:textId="6D7B083A" w:rsidR="00850C16" w:rsidRDefault="00850C16">
      <w:r>
        <w:rPr>
          <w:rFonts w:hint="eastAsia"/>
        </w:rPr>
        <w:t>;</w:t>
      </w:r>
      <w:r>
        <w:t xml:space="preserve">X register points the </w:t>
      </w:r>
      <w:r w:rsidR="000319D9">
        <w:t>label addrA</w:t>
      </w:r>
    </w:p>
    <w:p w14:paraId="3BD96B7C" w14:textId="7D63D1A6" w:rsidR="0003669B" w:rsidRDefault="0003669B">
      <w:r>
        <w:rPr>
          <w:rFonts w:hint="eastAsia"/>
        </w:rPr>
        <w:t>8</w:t>
      </w:r>
      <w:r>
        <w:t>.</w:t>
      </w:r>
      <w:r w:rsidR="00476F44">
        <w:t xml:space="preserve"> ldi XL, $00</w:t>
      </w:r>
    </w:p>
    <w:p w14:paraId="40B604A9" w14:textId="28F529DA" w:rsidR="0003669B" w:rsidRDefault="0003669B">
      <w:r>
        <w:rPr>
          <w:rFonts w:hint="eastAsia"/>
        </w:rPr>
        <w:t>9</w:t>
      </w:r>
      <w:r>
        <w:t>.</w:t>
      </w:r>
      <w:r w:rsidR="00476F44">
        <w:t xml:space="preserve"> ldi XH, $01</w:t>
      </w:r>
    </w:p>
    <w:p w14:paraId="605357C0" w14:textId="5B18F6E1" w:rsidR="005A79C1" w:rsidRDefault="005A79C1">
      <w:r>
        <w:rPr>
          <w:rFonts w:hint="eastAsia"/>
        </w:rPr>
        <w:t>(</w:t>
      </w:r>
      <w:r>
        <w:t>b)</w:t>
      </w:r>
      <w:r w:rsidR="00420216">
        <w:t xml:space="preserve"> 0x0203</w:t>
      </w:r>
      <w:r w:rsidR="00FE4B20">
        <w:t xml:space="preserve">, </w:t>
      </w:r>
      <w:r w:rsidR="00420216">
        <w:t>0x010C</w:t>
      </w:r>
    </w:p>
    <w:p w14:paraId="1460600F" w14:textId="3ED2D46C" w:rsidR="005A79C1" w:rsidRDefault="005A79C1">
      <w:r>
        <w:t>(c)</w:t>
      </w:r>
      <w:r w:rsidR="00116578">
        <w:t xml:space="preserve"> </w:t>
      </w:r>
    </w:p>
    <w:p w14:paraId="392C0222" w14:textId="6A73B156" w:rsidR="00116578" w:rsidRDefault="00116578">
      <w:r>
        <w:rPr>
          <w:rFonts w:hint="eastAsia"/>
        </w:rPr>
        <w:t>L</w:t>
      </w:r>
      <w:r>
        <w:t>AddrP:</w:t>
      </w:r>
      <w:r w:rsidR="00F243EA">
        <w:t xml:space="preserve"> </w:t>
      </w:r>
      <w:r w:rsidR="00F812C0">
        <w:tab/>
      </w:r>
      <w:r w:rsidR="00F243EA">
        <w:t>24</w:t>
      </w:r>
    </w:p>
    <w:p w14:paraId="4B4AE970" w14:textId="10D8DBC4" w:rsidR="00116578" w:rsidRDefault="00116578" w:rsidP="00116578">
      <w:r>
        <w:rPr>
          <w:rFonts w:hint="eastAsia"/>
        </w:rPr>
        <w:t>L</w:t>
      </w:r>
      <w:r>
        <w:t>AddrP +1:</w:t>
      </w:r>
      <w:r w:rsidR="00F243EA">
        <w:t xml:space="preserve"> </w:t>
      </w:r>
      <w:r w:rsidR="00F812C0">
        <w:tab/>
      </w:r>
      <w:r w:rsidR="00F243EA">
        <w:t>00</w:t>
      </w:r>
    </w:p>
    <w:p w14:paraId="13EA4F06" w14:textId="3C6BDBB7" w:rsidR="00116578" w:rsidRDefault="00116578" w:rsidP="00116578">
      <w:r>
        <w:rPr>
          <w:rFonts w:hint="eastAsia"/>
        </w:rPr>
        <w:t>L</w:t>
      </w:r>
      <w:r>
        <w:t>AddrP +2:</w:t>
      </w:r>
      <w:r w:rsidR="00F243EA">
        <w:t xml:space="preserve"> </w:t>
      </w:r>
      <w:r w:rsidR="00F812C0">
        <w:tab/>
      </w:r>
      <w:r w:rsidR="00F243EA">
        <w:t>00</w:t>
      </w:r>
    </w:p>
    <w:p w14:paraId="1EE64AC9" w14:textId="035DB16A" w:rsidR="00116578" w:rsidRDefault="00116578" w:rsidP="00116578">
      <w:r>
        <w:rPr>
          <w:rFonts w:hint="eastAsia"/>
        </w:rPr>
        <w:t>L</w:t>
      </w:r>
      <w:r>
        <w:t>AddrP +3:</w:t>
      </w:r>
      <w:r w:rsidR="00F243EA">
        <w:t xml:space="preserve"> </w:t>
      </w:r>
      <w:r w:rsidR="00F812C0">
        <w:tab/>
      </w:r>
      <w:r w:rsidR="00F243EA">
        <w:t>00</w:t>
      </w:r>
    </w:p>
    <w:p w14:paraId="7E3ED3A9" w14:textId="51EA3DEA" w:rsidR="00116578" w:rsidRPr="00116578" w:rsidRDefault="00693EEE">
      <w:r>
        <w:t xml:space="preserve">(Note: </w:t>
      </w:r>
      <w:r>
        <w:rPr>
          <w:rFonts w:hint="eastAsia"/>
        </w:rPr>
        <w:t>L</w:t>
      </w:r>
      <w:r>
        <w:t>AddrP = $0104)</w:t>
      </w:r>
    </w:p>
    <w:p w14:paraId="39FCC3A1" w14:textId="03CFBDF1" w:rsidR="005A79C1" w:rsidRDefault="005A79C1">
      <w:r>
        <w:t>(d)</w:t>
      </w:r>
    </w:p>
    <w:p w14:paraId="189425D1" w14:textId="314D0850" w:rsidR="00116578" w:rsidRDefault="00116578" w:rsidP="00116578">
      <w:r>
        <w:rPr>
          <w:rFonts w:hint="eastAsia"/>
        </w:rPr>
        <w:t>L</w:t>
      </w:r>
      <w:r>
        <w:t>AddrP:</w:t>
      </w:r>
      <w:r w:rsidR="00F243EA">
        <w:t xml:space="preserve"> </w:t>
      </w:r>
      <w:r w:rsidR="00012F06">
        <w:tab/>
      </w:r>
      <w:r w:rsidR="00F243EA">
        <w:t>24</w:t>
      </w:r>
    </w:p>
    <w:p w14:paraId="067B73A2" w14:textId="7344B323" w:rsidR="00116578" w:rsidRDefault="00116578" w:rsidP="00116578">
      <w:r>
        <w:rPr>
          <w:rFonts w:hint="eastAsia"/>
        </w:rPr>
        <w:t>L</w:t>
      </w:r>
      <w:r>
        <w:t>AddrP</w:t>
      </w:r>
      <w:r w:rsidR="00D71EB9">
        <w:t xml:space="preserve"> +1</w:t>
      </w:r>
      <w:r>
        <w:t>:</w:t>
      </w:r>
      <w:r w:rsidR="00F243EA">
        <w:t xml:space="preserve"> </w:t>
      </w:r>
      <w:r w:rsidR="00012F06">
        <w:tab/>
      </w:r>
      <w:r w:rsidR="00F243EA">
        <w:t>18</w:t>
      </w:r>
    </w:p>
    <w:p w14:paraId="490FC3E0" w14:textId="72441E25" w:rsidR="00116578" w:rsidRDefault="00116578" w:rsidP="00116578">
      <w:r>
        <w:rPr>
          <w:rFonts w:hint="eastAsia"/>
        </w:rPr>
        <w:t>L</w:t>
      </w:r>
      <w:r>
        <w:t>AddrP</w:t>
      </w:r>
      <w:r w:rsidR="00D71EB9">
        <w:t xml:space="preserve"> +2</w:t>
      </w:r>
      <w:r>
        <w:t>:</w:t>
      </w:r>
      <w:r w:rsidR="00012F06">
        <w:tab/>
      </w:r>
      <w:r w:rsidR="00F243EA">
        <w:t>00</w:t>
      </w:r>
    </w:p>
    <w:p w14:paraId="7CDA40C9" w14:textId="67E90A7C" w:rsidR="00116578" w:rsidRDefault="00116578" w:rsidP="00116578">
      <w:r>
        <w:rPr>
          <w:rFonts w:hint="eastAsia"/>
        </w:rPr>
        <w:t>L</w:t>
      </w:r>
      <w:r>
        <w:t>AddrP</w:t>
      </w:r>
      <w:r w:rsidR="00D71EB9">
        <w:t xml:space="preserve"> +3</w:t>
      </w:r>
      <w:r>
        <w:t>:</w:t>
      </w:r>
      <w:r w:rsidR="00F243EA">
        <w:t xml:space="preserve"> </w:t>
      </w:r>
      <w:r w:rsidR="00012F06">
        <w:tab/>
      </w:r>
      <w:r w:rsidR="00F243EA">
        <w:t>00</w:t>
      </w:r>
    </w:p>
    <w:p w14:paraId="53B66D83" w14:textId="2349BFE5" w:rsidR="00116578" w:rsidRPr="003A3FC7" w:rsidRDefault="003A3FC7">
      <w:r>
        <w:t xml:space="preserve">(Note: </w:t>
      </w:r>
      <w:r>
        <w:rPr>
          <w:rFonts w:hint="eastAsia"/>
        </w:rPr>
        <w:t>L</w:t>
      </w:r>
      <w:r>
        <w:t>AddrP = $0104)</w:t>
      </w:r>
    </w:p>
    <w:p w14:paraId="3A7649C0" w14:textId="5E5D870B" w:rsidR="005A79C1" w:rsidRDefault="005A79C1">
      <w:r>
        <w:rPr>
          <w:rFonts w:hint="eastAsia"/>
        </w:rPr>
        <w:t>(</w:t>
      </w:r>
      <w:r>
        <w:t>e)</w:t>
      </w:r>
      <w:r w:rsidR="00F243EA">
        <w:t xml:space="preserve"> Immediate value for line 7</w:t>
      </w:r>
      <w:r w:rsidR="0005798A">
        <w:t xml:space="preserve">: </w:t>
      </w:r>
      <w:r>
        <w:t xml:space="preserve"> </w:t>
      </w:r>
      <w:r w:rsidR="004B2303">
        <w:t xml:space="preserve">2 </w:t>
      </w:r>
      <w:r w:rsidR="0005798A">
        <w:t>(Decimal)</w:t>
      </w:r>
      <w:r w:rsidR="00AD7724">
        <w:t xml:space="preserve"> -&gt; ldi ol</w:t>
      </w:r>
      <w:r w:rsidR="008E3FAC">
        <w:t>oop, 2</w:t>
      </w:r>
    </w:p>
    <w:p w14:paraId="0D6678AB" w14:textId="77777777" w:rsidR="00FA7179" w:rsidRDefault="00FA7179">
      <w:pPr>
        <w:widowControl/>
        <w:wordWrap/>
        <w:autoSpaceDE/>
        <w:autoSpaceDN/>
      </w:pPr>
      <w:r>
        <w:br w:type="page"/>
      </w:r>
    </w:p>
    <w:p w14:paraId="312F64B2" w14:textId="641E3799" w:rsidR="00FA7179" w:rsidRDefault="00B42A9E">
      <w:r>
        <w:rPr>
          <w:rFonts w:hint="eastAsia"/>
        </w:rPr>
        <w:lastRenderedPageBreak/>
        <w:t>4</w:t>
      </w:r>
      <w:r>
        <w:t>.</w:t>
      </w:r>
    </w:p>
    <w:p w14:paraId="7647E051" w14:textId="1F8D89AC" w:rsidR="00A7785D" w:rsidRDefault="00A7785D">
      <w:r>
        <w:rPr>
          <w:rFonts w:hint="eastAsia"/>
        </w:rPr>
        <w:t>(</w:t>
      </w:r>
      <w:r>
        <w:t>Note: The letter colored blue is machine code of each instruction</w:t>
      </w:r>
      <w:r w:rsidR="0008767B">
        <w:t>)</w:t>
      </w:r>
    </w:p>
    <w:p w14:paraId="6D53B3F5" w14:textId="0F2B82C4" w:rsidR="00FA7179" w:rsidRPr="00203F9A" w:rsidRDefault="00434D2F">
      <w:pPr>
        <w:widowControl/>
        <w:wordWrap/>
        <w:autoSpaceDE/>
        <w:autoSpaceDN/>
        <w:rPr>
          <w:color w:val="000000" w:themeColor="text1"/>
        </w:rPr>
      </w:pPr>
      <w:r>
        <w:t>RJMP INIT</w:t>
      </w:r>
      <w:r w:rsidR="00D37DAC">
        <w:t xml:space="preserve"> : </w:t>
      </w:r>
      <w:r w:rsidR="00A7785D">
        <w:tab/>
      </w:r>
      <w:r w:rsidR="00A7785D">
        <w:tab/>
      </w:r>
      <w:r w:rsidR="00D37DAC" w:rsidRPr="00A7785D">
        <w:rPr>
          <w:color w:val="4472C4" w:themeColor="accent1"/>
        </w:rPr>
        <w:t>1100</w:t>
      </w:r>
      <w:r w:rsidR="00203F9A">
        <w:rPr>
          <w:color w:val="4472C4" w:themeColor="accent1"/>
        </w:rPr>
        <w:tab/>
        <w:t xml:space="preserve"> </w:t>
      </w:r>
      <w:r w:rsidR="00203F9A">
        <w:rPr>
          <w:color w:val="000000" w:themeColor="text1"/>
        </w:rPr>
        <w:t>kkkk</w:t>
      </w:r>
      <w:r w:rsidR="00203F9A">
        <w:rPr>
          <w:color w:val="000000" w:themeColor="text1"/>
        </w:rPr>
        <w:tab/>
        <w:t>kkkk</w:t>
      </w:r>
      <w:r w:rsidR="00203F9A">
        <w:rPr>
          <w:color w:val="000000" w:themeColor="text1"/>
        </w:rPr>
        <w:tab/>
        <w:t>kkkk</w:t>
      </w:r>
    </w:p>
    <w:p w14:paraId="02D13355" w14:textId="033BECE8" w:rsidR="00434D2F" w:rsidRPr="00203F9A" w:rsidRDefault="00434D2F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</w:rPr>
        <w:t>R</w:t>
      </w:r>
      <w:r>
        <w:t>CALL ISR</w:t>
      </w:r>
      <w:r w:rsidR="00D37DAC">
        <w:t xml:space="preserve"> : </w:t>
      </w:r>
      <w:r w:rsidR="00A7785D">
        <w:tab/>
      </w:r>
      <w:r w:rsidR="00A7785D">
        <w:tab/>
      </w:r>
      <w:r w:rsidR="00D37DAC" w:rsidRPr="00A7785D">
        <w:rPr>
          <w:color w:val="4472C4" w:themeColor="accent1"/>
        </w:rPr>
        <w:t>1101</w:t>
      </w:r>
      <w:r w:rsidR="00203F9A">
        <w:rPr>
          <w:color w:val="4472C4" w:themeColor="accent1"/>
        </w:rPr>
        <w:tab/>
        <w:t xml:space="preserve"> </w:t>
      </w:r>
      <w:r w:rsidR="00203F9A">
        <w:rPr>
          <w:color w:val="000000" w:themeColor="text1"/>
        </w:rPr>
        <w:t>kkkk</w:t>
      </w:r>
      <w:r w:rsidR="00203F9A">
        <w:rPr>
          <w:color w:val="000000" w:themeColor="text1"/>
        </w:rPr>
        <w:tab/>
        <w:t>kkkk</w:t>
      </w:r>
      <w:r w:rsidR="00203F9A">
        <w:rPr>
          <w:color w:val="000000" w:themeColor="text1"/>
        </w:rPr>
        <w:tab/>
        <w:t>kkkk</w:t>
      </w:r>
    </w:p>
    <w:p w14:paraId="52D3A8AB" w14:textId="73F0457A" w:rsidR="00434D2F" w:rsidRPr="00A7785D" w:rsidRDefault="00434D2F">
      <w:pPr>
        <w:widowControl/>
        <w:wordWrap/>
        <w:autoSpaceDE/>
        <w:autoSpaceDN/>
        <w:rPr>
          <w:color w:val="4472C4" w:themeColor="accent1"/>
        </w:rPr>
      </w:pPr>
      <w:r>
        <w:rPr>
          <w:rFonts w:hint="eastAsia"/>
        </w:rPr>
        <w:t>R</w:t>
      </w:r>
      <w:r>
        <w:t>ETI</w:t>
      </w:r>
      <w:r w:rsidR="00D37DAC">
        <w:t xml:space="preserve"> : </w:t>
      </w:r>
      <w:r w:rsidR="00E010B8">
        <w:tab/>
        <w:t xml:space="preserve">   </w:t>
      </w:r>
      <w:r w:rsidR="00D947C5">
        <w:tab/>
      </w:r>
      <w:r w:rsidR="00D947C5">
        <w:tab/>
      </w:r>
      <w:r w:rsidR="00E010B8" w:rsidRPr="00A7785D">
        <w:rPr>
          <w:color w:val="4472C4" w:themeColor="accent1"/>
        </w:rPr>
        <w:t>1001</w:t>
      </w:r>
      <w:r w:rsidR="00E010B8" w:rsidRPr="00A7785D">
        <w:rPr>
          <w:color w:val="4472C4" w:themeColor="accent1"/>
        </w:rPr>
        <w:tab/>
        <w:t xml:space="preserve">  0101</w:t>
      </w:r>
      <w:r w:rsidR="00E010B8" w:rsidRPr="00A7785D">
        <w:rPr>
          <w:color w:val="4472C4" w:themeColor="accent1"/>
        </w:rPr>
        <w:tab/>
        <w:t>0001</w:t>
      </w:r>
      <w:r w:rsidR="00E010B8" w:rsidRPr="00A7785D">
        <w:rPr>
          <w:color w:val="4472C4" w:themeColor="accent1"/>
        </w:rPr>
        <w:tab/>
        <w:t>1000</w:t>
      </w:r>
    </w:p>
    <w:p w14:paraId="4BC155AE" w14:textId="5300C79B" w:rsidR="00434D2F" w:rsidRDefault="00434D2F">
      <w:pPr>
        <w:widowControl/>
        <w:wordWrap/>
        <w:autoSpaceDE/>
        <w:autoSpaceDN/>
      </w:pPr>
    </w:p>
    <w:p w14:paraId="5FF66584" w14:textId="43FB6618" w:rsidR="00434D2F" w:rsidRPr="00203F9A" w:rsidRDefault="00434D2F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</w:rPr>
        <w:t>L</w:t>
      </w:r>
      <w:r>
        <w:t>DI XH, high(CTR)</w:t>
      </w:r>
      <w:r w:rsidR="00056EE4">
        <w:t xml:space="preserve">: </w:t>
      </w:r>
      <w:r w:rsidR="00056EE4">
        <w:tab/>
      </w:r>
      <w:r w:rsidR="00056EE4" w:rsidRPr="00A7785D">
        <w:rPr>
          <w:color w:val="4472C4" w:themeColor="accent1"/>
        </w:rPr>
        <w:t>1110</w:t>
      </w:r>
      <w:r w:rsidR="00056EE4" w:rsidRPr="00A7785D">
        <w:rPr>
          <w:color w:val="4472C4" w:themeColor="accent1"/>
        </w:rPr>
        <w:tab/>
      </w:r>
      <w:r w:rsidR="00203F9A">
        <w:rPr>
          <w:color w:val="000000" w:themeColor="text1"/>
        </w:rPr>
        <w:t>kkkk</w:t>
      </w:r>
      <w:r w:rsidR="00203F9A">
        <w:rPr>
          <w:color w:val="000000" w:themeColor="text1"/>
        </w:rPr>
        <w:tab/>
        <w:t>dddd</w:t>
      </w:r>
      <w:r w:rsidR="00203F9A">
        <w:rPr>
          <w:color w:val="000000" w:themeColor="text1"/>
        </w:rPr>
        <w:tab/>
        <w:t>kkkk</w:t>
      </w:r>
    </w:p>
    <w:p w14:paraId="460EF6EC" w14:textId="5A7C8C70" w:rsidR="00434D2F" w:rsidRPr="00203F9A" w:rsidRDefault="00434D2F">
      <w:pPr>
        <w:widowControl/>
        <w:wordWrap/>
        <w:autoSpaceDE/>
        <w:autoSpaceDN/>
        <w:rPr>
          <w:color w:val="000000" w:themeColor="text1"/>
        </w:rPr>
      </w:pPr>
      <w:r>
        <w:t>LDI XL, low(CTR)</w:t>
      </w:r>
      <w:r w:rsidR="00056EE4">
        <w:t>:</w:t>
      </w:r>
      <w:r w:rsidR="00056EE4">
        <w:tab/>
      </w:r>
      <w:r w:rsidR="00056EE4">
        <w:tab/>
      </w:r>
      <w:r w:rsidR="00056EE4" w:rsidRPr="00A7785D">
        <w:rPr>
          <w:color w:val="4472C4" w:themeColor="accent1"/>
        </w:rPr>
        <w:t>1110</w:t>
      </w:r>
      <w:r w:rsidR="00203F9A">
        <w:rPr>
          <w:color w:val="4472C4" w:themeColor="accent1"/>
        </w:rPr>
        <w:tab/>
      </w:r>
      <w:r w:rsidR="00203F9A">
        <w:rPr>
          <w:color w:val="000000" w:themeColor="text1"/>
        </w:rPr>
        <w:t>kkkk</w:t>
      </w:r>
      <w:r w:rsidR="00203F9A">
        <w:rPr>
          <w:color w:val="000000" w:themeColor="text1"/>
        </w:rPr>
        <w:tab/>
        <w:t>dddd</w:t>
      </w:r>
      <w:r w:rsidR="00203F9A">
        <w:rPr>
          <w:color w:val="000000" w:themeColor="text1"/>
        </w:rPr>
        <w:tab/>
        <w:t>kkkk</w:t>
      </w:r>
    </w:p>
    <w:p w14:paraId="00B00213" w14:textId="258AE98E" w:rsidR="00434D2F" w:rsidRPr="00A7785D" w:rsidRDefault="00434D2F">
      <w:pPr>
        <w:widowControl/>
        <w:wordWrap/>
        <w:autoSpaceDE/>
        <w:autoSpaceDN/>
        <w:rPr>
          <w:color w:val="4472C4" w:themeColor="accent1"/>
        </w:rPr>
      </w:pPr>
      <w:r>
        <w:rPr>
          <w:rFonts w:hint="eastAsia"/>
        </w:rPr>
        <w:t>L</w:t>
      </w:r>
      <w:r>
        <w:t>DI</w:t>
      </w:r>
      <w:r w:rsidR="00056EE4">
        <w:t xml:space="preserve"> YH, high(DATA)</w:t>
      </w:r>
      <w:r w:rsidR="00F466D0">
        <w:tab/>
      </w:r>
      <w:r w:rsidR="00F466D0" w:rsidRPr="00A7785D">
        <w:rPr>
          <w:color w:val="4472C4" w:themeColor="accent1"/>
        </w:rPr>
        <w:t>1110</w:t>
      </w:r>
      <w:r w:rsidR="00203F9A">
        <w:rPr>
          <w:color w:val="4472C4" w:themeColor="accent1"/>
        </w:rPr>
        <w:tab/>
      </w:r>
      <w:r w:rsidR="00203F9A">
        <w:rPr>
          <w:color w:val="000000" w:themeColor="text1"/>
        </w:rPr>
        <w:t>kkkk</w:t>
      </w:r>
      <w:r w:rsidR="00203F9A">
        <w:rPr>
          <w:color w:val="000000" w:themeColor="text1"/>
        </w:rPr>
        <w:tab/>
        <w:t>dddd</w:t>
      </w:r>
      <w:r w:rsidR="00203F9A">
        <w:rPr>
          <w:color w:val="000000" w:themeColor="text1"/>
        </w:rPr>
        <w:tab/>
        <w:t>kkkk</w:t>
      </w:r>
    </w:p>
    <w:p w14:paraId="6DFD1BCC" w14:textId="53CD4019" w:rsidR="00434D2F" w:rsidRPr="00A7785D" w:rsidRDefault="00056EE4">
      <w:pPr>
        <w:widowControl/>
        <w:wordWrap/>
        <w:autoSpaceDE/>
        <w:autoSpaceDN/>
        <w:rPr>
          <w:color w:val="4472C4" w:themeColor="accent1"/>
        </w:rPr>
      </w:pPr>
      <w:r>
        <w:rPr>
          <w:rFonts w:hint="eastAsia"/>
        </w:rPr>
        <w:t>L</w:t>
      </w:r>
      <w:r>
        <w:t>DI YL, low(DATA)</w:t>
      </w:r>
      <w:r w:rsidR="00F466D0">
        <w:tab/>
      </w:r>
      <w:r w:rsidR="00F466D0" w:rsidRPr="00A7785D">
        <w:rPr>
          <w:color w:val="4472C4" w:themeColor="accent1"/>
        </w:rPr>
        <w:t>1110</w:t>
      </w:r>
      <w:r w:rsidR="00EF6E47">
        <w:rPr>
          <w:color w:val="4472C4" w:themeColor="accent1"/>
        </w:rPr>
        <w:tab/>
      </w:r>
      <w:r w:rsidR="00EF6E47">
        <w:rPr>
          <w:color w:val="000000" w:themeColor="text1"/>
        </w:rPr>
        <w:t>kkkk</w:t>
      </w:r>
      <w:r w:rsidR="00EF6E47">
        <w:rPr>
          <w:color w:val="000000" w:themeColor="text1"/>
        </w:rPr>
        <w:tab/>
        <w:t>dddd</w:t>
      </w:r>
      <w:r w:rsidR="00EF6E47">
        <w:rPr>
          <w:color w:val="000000" w:themeColor="text1"/>
        </w:rPr>
        <w:tab/>
        <w:t>kkkk</w:t>
      </w:r>
    </w:p>
    <w:p w14:paraId="74155419" w14:textId="71482C81" w:rsidR="00434D2F" w:rsidRDefault="00434D2F">
      <w:pPr>
        <w:widowControl/>
        <w:wordWrap/>
        <w:autoSpaceDE/>
        <w:autoSpaceDN/>
      </w:pPr>
    </w:p>
    <w:p w14:paraId="78E04094" w14:textId="33942DF2" w:rsidR="00434D2F" w:rsidRPr="00A7785D" w:rsidRDefault="00434D2F">
      <w:pPr>
        <w:widowControl/>
        <w:wordWrap/>
        <w:autoSpaceDE/>
        <w:autoSpaceDN/>
        <w:rPr>
          <w:color w:val="4472C4" w:themeColor="accent1"/>
        </w:rPr>
      </w:pPr>
      <w:r>
        <w:rPr>
          <w:rFonts w:hint="eastAsia"/>
        </w:rPr>
        <w:t>R</w:t>
      </w:r>
      <w:r>
        <w:t>JMP WAIT</w:t>
      </w:r>
      <w:r w:rsidR="00F466D0">
        <w:tab/>
      </w:r>
      <w:r w:rsidR="00F466D0">
        <w:tab/>
      </w:r>
      <w:r w:rsidR="00F466D0" w:rsidRPr="00A7785D">
        <w:rPr>
          <w:color w:val="4472C4" w:themeColor="accent1"/>
        </w:rPr>
        <w:t>1100</w:t>
      </w:r>
      <w:r w:rsidR="00EF6E47">
        <w:rPr>
          <w:color w:val="4472C4" w:themeColor="accent1"/>
        </w:rPr>
        <w:tab/>
      </w:r>
      <w:r w:rsidR="00EF6E47">
        <w:rPr>
          <w:color w:val="000000" w:themeColor="text1"/>
        </w:rPr>
        <w:t>kkkk</w:t>
      </w:r>
      <w:r w:rsidR="00EF6E47">
        <w:rPr>
          <w:color w:val="000000" w:themeColor="text1"/>
        </w:rPr>
        <w:tab/>
        <w:t>kkkk</w:t>
      </w:r>
      <w:r w:rsidR="00EF6E47">
        <w:rPr>
          <w:color w:val="000000" w:themeColor="text1"/>
        </w:rPr>
        <w:tab/>
        <w:t>kkkk</w:t>
      </w:r>
    </w:p>
    <w:p w14:paraId="41A26E1C" w14:textId="0F66FD4B" w:rsidR="00434D2F" w:rsidRDefault="00434D2F">
      <w:pPr>
        <w:widowControl/>
        <w:wordWrap/>
        <w:autoSpaceDE/>
        <w:autoSpaceDN/>
      </w:pPr>
    </w:p>
    <w:p w14:paraId="7D0FE6E8" w14:textId="0B402A77" w:rsidR="00434D2F" w:rsidRPr="0018103F" w:rsidRDefault="00434D2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I</w:t>
      </w:r>
      <w:r>
        <w:t>N mpr, PINA</w:t>
      </w:r>
      <w:r w:rsidR="00B3405C">
        <w:tab/>
      </w:r>
      <w:r w:rsidR="00B3405C">
        <w:tab/>
      </w:r>
      <w:r w:rsidR="00B3405C" w:rsidRPr="00A7785D">
        <w:rPr>
          <w:color w:val="4472C4" w:themeColor="accent1"/>
        </w:rPr>
        <w:t>1011</w:t>
      </w:r>
      <w:r w:rsidR="00B3405C" w:rsidRPr="00A7785D">
        <w:rPr>
          <w:color w:val="4472C4" w:themeColor="accent1"/>
        </w:rPr>
        <w:tab/>
        <w:t>0</w:t>
      </w:r>
      <w:r w:rsidR="0018103F">
        <w:rPr>
          <w:rFonts w:hint="eastAsia"/>
        </w:rPr>
        <w:t>A</w:t>
      </w:r>
      <w:r w:rsidR="0018103F">
        <w:t>Ad</w:t>
      </w:r>
      <w:r w:rsidR="0018103F">
        <w:tab/>
        <w:t>dddd</w:t>
      </w:r>
      <w:r w:rsidR="0018103F">
        <w:tab/>
        <w:t>AAAA</w:t>
      </w:r>
    </w:p>
    <w:p w14:paraId="2F7E4252" w14:textId="2C003B80" w:rsidR="00434D2F" w:rsidRPr="00A7785D" w:rsidRDefault="00434D2F">
      <w:pPr>
        <w:widowControl/>
        <w:wordWrap/>
        <w:autoSpaceDE/>
        <w:autoSpaceDN/>
        <w:rPr>
          <w:color w:val="4472C4" w:themeColor="accent1"/>
        </w:rPr>
      </w:pPr>
      <w:r>
        <w:rPr>
          <w:rFonts w:hint="eastAsia"/>
        </w:rPr>
        <w:t>S</w:t>
      </w:r>
      <w:r>
        <w:t>T Y+, mpr</w:t>
      </w:r>
      <w:r w:rsidR="00B3405C">
        <w:tab/>
      </w:r>
      <w:r w:rsidR="00B3405C">
        <w:tab/>
      </w:r>
      <w:r w:rsidR="00B3405C" w:rsidRPr="00A7785D">
        <w:rPr>
          <w:color w:val="4472C4" w:themeColor="accent1"/>
        </w:rPr>
        <w:t>1001</w:t>
      </w:r>
      <w:r w:rsidR="00B3405C" w:rsidRPr="00A7785D">
        <w:rPr>
          <w:color w:val="4472C4" w:themeColor="accent1"/>
        </w:rPr>
        <w:tab/>
        <w:t>001</w:t>
      </w:r>
      <w:r w:rsidR="0018103F" w:rsidRPr="0018103F">
        <w:t>r</w:t>
      </w:r>
      <w:r w:rsidR="0018103F" w:rsidRPr="0018103F">
        <w:tab/>
        <w:t>rrrr</w:t>
      </w:r>
      <w:r w:rsidR="00B3405C" w:rsidRPr="0018103F">
        <w:t xml:space="preserve"> </w:t>
      </w:r>
      <w:r w:rsidR="00B3405C" w:rsidRPr="0018103F">
        <w:tab/>
      </w:r>
      <w:r w:rsidR="00B3405C" w:rsidRPr="00A7785D">
        <w:rPr>
          <w:color w:val="4472C4" w:themeColor="accent1"/>
        </w:rPr>
        <w:t>1001</w:t>
      </w:r>
    </w:p>
    <w:p w14:paraId="7082BED3" w14:textId="3BD9941E" w:rsidR="00434D2F" w:rsidRPr="00A7785D" w:rsidRDefault="00434D2F">
      <w:pPr>
        <w:widowControl/>
        <w:wordWrap/>
        <w:autoSpaceDE/>
        <w:autoSpaceDN/>
        <w:rPr>
          <w:color w:val="4472C4" w:themeColor="accent1"/>
        </w:rPr>
      </w:pPr>
      <w:r>
        <w:rPr>
          <w:rFonts w:hint="eastAsia"/>
        </w:rPr>
        <w:t>I</w:t>
      </w:r>
      <w:r>
        <w:t>NC count</w:t>
      </w:r>
      <w:r w:rsidR="00FF534B">
        <w:tab/>
      </w:r>
      <w:r w:rsidR="00FF534B">
        <w:tab/>
      </w:r>
      <w:r w:rsidR="00FF534B" w:rsidRPr="00A7785D">
        <w:rPr>
          <w:color w:val="4472C4" w:themeColor="accent1"/>
        </w:rPr>
        <w:t>1001</w:t>
      </w:r>
      <w:r w:rsidR="00FF534B" w:rsidRPr="00A7785D">
        <w:rPr>
          <w:color w:val="4472C4" w:themeColor="accent1"/>
        </w:rPr>
        <w:tab/>
        <w:t>010</w:t>
      </w:r>
      <w:r w:rsidR="0018103F">
        <w:t>d</w:t>
      </w:r>
      <w:r w:rsidR="0018103F">
        <w:tab/>
        <w:t>dddd</w:t>
      </w:r>
      <w:r w:rsidR="00FF534B" w:rsidRPr="00A7785D">
        <w:rPr>
          <w:color w:val="4472C4" w:themeColor="accent1"/>
        </w:rPr>
        <w:t xml:space="preserve"> </w:t>
      </w:r>
      <w:r w:rsidR="00FF534B" w:rsidRPr="00A7785D">
        <w:rPr>
          <w:color w:val="4472C4" w:themeColor="accent1"/>
        </w:rPr>
        <w:tab/>
        <w:t>0011</w:t>
      </w:r>
    </w:p>
    <w:p w14:paraId="7DBE3F13" w14:textId="2BDC33CC" w:rsidR="00434D2F" w:rsidRPr="00A7785D" w:rsidRDefault="00434D2F">
      <w:pPr>
        <w:widowControl/>
        <w:wordWrap/>
        <w:autoSpaceDE/>
        <w:autoSpaceDN/>
        <w:rPr>
          <w:color w:val="4472C4" w:themeColor="accent1"/>
        </w:rPr>
      </w:pPr>
      <w:r>
        <w:rPr>
          <w:rFonts w:hint="eastAsia"/>
        </w:rPr>
        <w:t>S</w:t>
      </w:r>
      <w:r>
        <w:t>T X+, count</w:t>
      </w:r>
      <w:r w:rsidR="00FF534B">
        <w:tab/>
      </w:r>
      <w:r w:rsidR="00FF534B">
        <w:tab/>
      </w:r>
      <w:r w:rsidR="00D947C5" w:rsidRPr="00A7785D">
        <w:rPr>
          <w:color w:val="4472C4" w:themeColor="accent1"/>
        </w:rPr>
        <w:t>1001</w:t>
      </w:r>
      <w:r w:rsidR="00D947C5" w:rsidRPr="00A7785D">
        <w:rPr>
          <w:color w:val="4472C4" w:themeColor="accent1"/>
        </w:rPr>
        <w:tab/>
        <w:t>001</w:t>
      </w:r>
      <w:r w:rsidR="00DF5F2F">
        <w:t>r</w:t>
      </w:r>
      <w:r w:rsidR="00DF5F2F">
        <w:tab/>
        <w:t>rrrr</w:t>
      </w:r>
      <w:r w:rsidR="00D947C5" w:rsidRPr="00A7785D">
        <w:rPr>
          <w:color w:val="4472C4" w:themeColor="accent1"/>
        </w:rPr>
        <w:t xml:space="preserve"> </w:t>
      </w:r>
      <w:r w:rsidR="00D947C5" w:rsidRPr="00A7785D">
        <w:rPr>
          <w:color w:val="4472C4" w:themeColor="accent1"/>
        </w:rPr>
        <w:tab/>
        <w:t>1101</w:t>
      </w:r>
    </w:p>
    <w:p w14:paraId="05D75BEB" w14:textId="1787708A" w:rsidR="00434D2F" w:rsidRPr="00A7785D" w:rsidRDefault="00434D2F">
      <w:pPr>
        <w:widowControl/>
        <w:wordWrap/>
        <w:autoSpaceDE/>
        <w:autoSpaceDN/>
        <w:rPr>
          <w:color w:val="4472C4" w:themeColor="accent1"/>
        </w:rPr>
      </w:pPr>
      <w:r>
        <w:rPr>
          <w:rFonts w:hint="eastAsia"/>
        </w:rPr>
        <w:t>R</w:t>
      </w:r>
      <w:r>
        <w:t>ET</w:t>
      </w:r>
      <w:r w:rsidR="00D947C5">
        <w:tab/>
      </w:r>
      <w:r w:rsidR="00D947C5">
        <w:tab/>
      </w:r>
      <w:r w:rsidR="00D947C5">
        <w:tab/>
      </w:r>
      <w:r w:rsidR="00D947C5" w:rsidRPr="00A7785D">
        <w:rPr>
          <w:color w:val="4472C4" w:themeColor="accent1"/>
        </w:rPr>
        <w:t>1001</w:t>
      </w:r>
      <w:r w:rsidR="00D947C5" w:rsidRPr="00A7785D">
        <w:rPr>
          <w:color w:val="4472C4" w:themeColor="accent1"/>
        </w:rPr>
        <w:tab/>
        <w:t>0101</w:t>
      </w:r>
      <w:r w:rsidR="00D947C5" w:rsidRPr="00A7785D">
        <w:rPr>
          <w:color w:val="4472C4" w:themeColor="accent1"/>
        </w:rPr>
        <w:tab/>
        <w:t>0000</w:t>
      </w:r>
      <w:r w:rsidR="00D947C5" w:rsidRPr="00A7785D">
        <w:rPr>
          <w:color w:val="4472C4" w:themeColor="accent1"/>
        </w:rPr>
        <w:tab/>
        <w:t>1000</w:t>
      </w:r>
    </w:p>
    <w:p w14:paraId="5CFB0EEB" w14:textId="6B083DE7" w:rsidR="00FA7179" w:rsidRPr="00A7785D" w:rsidRDefault="00FA7179">
      <w:pPr>
        <w:rPr>
          <w:color w:val="4472C4" w:themeColor="accent1"/>
        </w:rPr>
      </w:pPr>
    </w:p>
    <w:p w14:paraId="1CE65BA8" w14:textId="7F2F1EB0" w:rsidR="00FA7179" w:rsidRDefault="00FA7179" w:rsidP="002D6046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23948A79" w14:textId="004E4CA1" w:rsidR="004F0B77" w:rsidRDefault="00FA7179">
      <w:r>
        <w:rPr>
          <w:rFonts w:hint="eastAsia"/>
        </w:rPr>
        <w:lastRenderedPageBreak/>
        <w:t>5</w:t>
      </w:r>
      <w:r>
        <w:t xml:space="preserve">. </w:t>
      </w:r>
    </w:p>
    <w:p w14:paraId="1CDB82F0" w14:textId="77777777" w:rsidR="008877F1" w:rsidRDefault="008877F1">
      <w:r>
        <w:t xml:space="preserve">.ORG $0046 </w:t>
      </w:r>
    </w:p>
    <w:p w14:paraId="039633F9" w14:textId="77777777" w:rsidR="008877F1" w:rsidRDefault="008877F1">
      <w:r>
        <w:t xml:space="preserve">…Initialize stack… </w:t>
      </w:r>
    </w:p>
    <w:p w14:paraId="2BA1D624" w14:textId="77777777" w:rsidR="008877F1" w:rsidRDefault="008877F1">
      <w:r>
        <w:t xml:space="preserve">RCALL MIN </w:t>
      </w:r>
    </w:p>
    <w:p w14:paraId="0D7270C7" w14:textId="77777777" w:rsidR="008877F1" w:rsidRDefault="008877F1">
      <w:r>
        <w:t xml:space="preserve">… </w:t>
      </w:r>
    </w:p>
    <w:p w14:paraId="6773FAC0" w14:textId="77777777" w:rsidR="008877F1" w:rsidRDefault="008877F1">
      <w:r>
        <w:t xml:space="preserve">… </w:t>
      </w:r>
    </w:p>
    <w:p w14:paraId="095D5E6C" w14:textId="77777777" w:rsidR="008877F1" w:rsidRDefault="008877F1">
      <w:r>
        <w:t xml:space="preserve">.ORG $0060 </w:t>
      </w:r>
    </w:p>
    <w:p w14:paraId="272B8E82" w14:textId="61C220EE" w:rsidR="003B33BA" w:rsidRDefault="008877F1">
      <w:r>
        <w:t xml:space="preserve">MIN: </w:t>
      </w:r>
    </w:p>
    <w:p w14:paraId="56A1B234" w14:textId="50262E7D" w:rsidR="004E3192" w:rsidRDefault="004E3192" w:rsidP="003A79A2">
      <w:pPr>
        <w:wordWrap/>
        <w:adjustRightInd w:val="0"/>
        <w:spacing w:after="0" w:line="240" w:lineRule="auto"/>
        <w:ind w:firstLineChars="100" w:firstLine="19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XL,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0</w:t>
      </w:r>
      <w:r w:rsidR="009D714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;X-reg points 0x0000</w:t>
      </w:r>
    </w:p>
    <w:p w14:paraId="143E5B2C" w14:textId="77777777" w:rsidR="004E3192" w:rsidRDefault="004E3192" w:rsidP="004E319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XH,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0</w:t>
      </w:r>
    </w:p>
    <w:p w14:paraId="373C5823" w14:textId="77777777" w:rsidR="004E3192" w:rsidRDefault="004E3192" w:rsidP="004E319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</w:t>
      </w:r>
    </w:p>
    <w:p w14:paraId="210E168D" w14:textId="25966E10" w:rsidR="004E3192" w:rsidRDefault="004E3192" w:rsidP="004E319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16, X+</w:t>
      </w:r>
      <w:r w:rsidR="009D714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; load </w:t>
      </w:r>
      <w:r w:rsidR="004B357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</w:t>
      </w:r>
      <w:r w:rsidR="009D714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01 to </w:t>
      </w:r>
      <w:r w:rsidR="009D714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r</w:t>
      </w:r>
      <w:r w:rsidR="009D714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6 with post increment</w:t>
      </w:r>
    </w:p>
    <w:p w14:paraId="3483DEEA" w14:textId="77777777" w:rsidR="004E3192" w:rsidRDefault="004E3192" w:rsidP="004E319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20B799F" w14:textId="77777777" w:rsidR="004E3192" w:rsidRDefault="004E3192" w:rsidP="004E319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LOOP: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</w:p>
    <w:p w14:paraId="4D458E98" w14:textId="17BEACE3" w:rsidR="004E3192" w:rsidRDefault="004E3192" w:rsidP="004E319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15, X</w:t>
      </w:r>
      <w:r w:rsidR="00A54E9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; loads the content X is pointing</w:t>
      </w:r>
      <w:r w:rsidR="00AA6851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-starts from 0x0001</w:t>
      </w:r>
    </w:p>
    <w:p w14:paraId="007C4227" w14:textId="4A2D11C3" w:rsidR="004E3192" w:rsidRDefault="004E3192" w:rsidP="004E319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15, r16</w:t>
      </w:r>
      <w:r w:rsidR="00A54E9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; compare contents of two registers</w:t>
      </w:r>
    </w:p>
    <w:p w14:paraId="3A0278FB" w14:textId="60B7D8C7" w:rsidR="004E3192" w:rsidRDefault="004E3192" w:rsidP="004E319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l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hange</w:t>
      </w:r>
      <w:r w:rsidR="00A54E9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; if the content of r15 is less</w:t>
      </w:r>
      <w:r w:rsidR="007F3B9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than r16</w:t>
      </w:r>
      <w:r w:rsidR="00A34BD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 w:rsidR="00A54E9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go to Change</w:t>
      </w:r>
    </w:p>
    <w:p w14:paraId="0BE81279" w14:textId="1868178D" w:rsidR="004E3192" w:rsidRDefault="004E3192" w:rsidP="004E319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XL</w:t>
      </w:r>
      <w:r w:rsidR="00A54E9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; increment lower-byte of address</w:t>
      </w:r>
    </w:p>
    <w:p w14:paraId="6119705D" w14:textId="53D6E048" w:rsidR="004E3192" w:rsidRDefault="004E3192" w:rsidP="004E319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p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XL, </w:t>
      </w:r>
      <w:r>
        <w:rPr>
          <w:rFonts w:ascii="Consolas" w:hAnsi="Consolas" w:cs="Consolas"/>
          <w:color w:val="FF0000"/>
          <w:kern w:val="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8</w:t>
      </w:r>
      <w:r w:rsidR="00A54E9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; compare lower-byte of address is $08</w:t>
      </w:r>
    </w:p>
    <w:p w14:paraId="27F899C5" w14:textId="2D7E398B" w:rsidR="004E3192" w:rsidRDefault="004E3192" w:rsidP="004E319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LOOP</w:t>
      </w:r>
      <w:r w:rsidR="00A54E9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; if not keep looping</w:t>
      </w:r>
    </w:p>
    <w:p w14:paraId="072FE952" w14:textId="77777777" w:rsidR="004E3192" w:rsidRDefault="004E3192" w:rsidP="004E319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</w:p>
    <w:p w14:paraId="54169E98" w14:textId="1A0D77A5" w:rsidR="004E3192" w:rsidRDefault="004E3192" w:rsidP="004E319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="003A79A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ange:</w:t>
      </w:r>
    </w:p>
    <w:p w14:paraId="02CF02B7" w14:textId="7E5F4605" w:rsidR="004E3192" w:rsidRDefault="004E3192" w:rsidP="004E319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mov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="00651FD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16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 w:rsidR="00651FD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15</w:t>
      </w:r>
      <w:r w:rsidR="00A54E9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; moving much less value to r16.</w:t>
      </w:r>
    </w:p>
    <w:p w14:paraId="5AA7E39F" w14:textId="5CCC2AC9" w:rsidR="004E3192" w:rsidRDefault="004E3192" w:rsidP="004E319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="00651FD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16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 w:rsidR="00651FD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15</w:t>
      </w:r>
      <w:r w:rsidR="00A54E9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; making condition to go back to loop</w:t>
      </w:r>
    </w:p>
    <w:p w14:paraId="75D42CFE" w14:textId="11F00F62" w:rsidR="004E3192" w:rsidRDefault="004E3192" w:rsidP="004E319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q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LOOP</w:t>
      </w:r>
      <w:r w:rsidR="00A54E97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; because of ‘mov’, condition satisfied. Go back to loop</w:t>
      </w:r>
    </w:p>
    <w:p w14:paraId="67CF0222" w14:textId="77777777" w:rsidR="004E3192" w:rsidRDefault="004E3192" w:rsidP="004E319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F763B00" w14:textId="2108183E" w:rsidR="004E3192" w:rsidRDefault="004E3192" w:rsidP="004E3192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="003A79A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X, r16</w:t>
      </w:r>
      <w:r w:rsidR="00A54E97">
        <w:rPr>
          <w:rFonts w:ascii="Consolas" w:hAnsi="Consolas" w:cs="Consolas"/>
          <w:color w:val="000000"/>
          <w:kern w:val="0"/>
          <w:sz w:val="19"/>
          <w:szCs w:val="19"/>
        </w:rPr>
        <w:t xml:space="preserve"> ; after existing the loop, store the minimum value to the address 0x0008</w:t>
      </w:r>
    </w:p>
    <w:p w14:paraId="56DE5F67" w14:textId="5E1101B2" w:rsidR="00FA7179" w:rsidRDefault="008877F1">
      <w:r>
        <w:t>RET</w:t>
      </w:r>
    </w:p>
    <w:p w14:paraId="4D7AF21D" w14:textId="00A72452" w:rsidR="00B403AB" w:rsidRDefault="00B403AB"/>
    <w:p w14:paraId="272912D7" w14:textId="3872FE92" w:rsidR="00B403AB" w:rsidRDefault="00B403AB">
      <w:pPr>
        <w:rPr>
          <w:rFonts w:ascii="Arial" w:hAnsi="Arial" w:cs="Arial"/>
        </w:rPr>
      </w:pPr>
      <w:r>
        <w:rPr>
          <w:rFonts w:ascii="Arial" w:hAnsi="Arial" w:cs="Arial" w:hint="cs"/>
        </w:rPr>
        <w:t>(</w:t>
      </w:r>
      <w:r>
        <w:rPr>
          <w:rFonts w:ascii="Arial" w:hAnsi="Arial" w:cs="Arial"/>
        </w:rPr>
        <w:t>Note: The code above is a pseudo code. Thus, it will make errors when you actually run the code.)</w:t>
      </w:r>
    </w:p>
    <w:p w14:paraId="2E9CEFCC" w14:textId="43D4AD6B" w:rsidR="00646151" w:rsidRDefault="00646151">
      <w:pPr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 w:rsidR="00D3696F">
        <w:rPr>
          <w:rFonts w:ascii="Arial" w:hAnsi="Arial" w:cs="Arial"/>
        </w:rPr>
        <w:t>For real world assembly coding, i</w:t>
      </w:r>
      <w:r>
        <w:rPr>
          <w:rFonts w:ascii="Arial" w:hAnsi="Arial" w:cs="Arial"/>
        </w:rPr>
        <w:t>f I can set the variables, I would set r15 as mpr(.def mpr = r15), and r16 as mini(.def mini = r16)</w:t>
      </w:r>
      <w:r w:rsidR="0095113B">
        <w:rPr>
          <w:rFonts w:ascii="Arial" w:hAnsi="Arial" w:cs="Arial"/>
        </w:rPr>
        <w:t>)</w:t>
      </w:r>
    </w:p>
    <w:p w14:paraId="1944203C" w14:textId="24510492" w:rsidR="00907328" w:rsidRPr="00B403AB" w:rsidRDefault="00907328">
      <w:pPr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 xml:space="preserve">Furthermore, I assume that the code </w:t>
      </w:r>
      <w:r w:rsidR="00DD47AE">
        <w:rPr>
          <w:rFonts w:ascii="Arial" w:hAnsi="Arial" w:cs="Arial"/>
        </w:rPr>
        <w:t>has definition file – inc.”m128def.inc”</w:t>
      </w:r>
      <w:r w:rsidR="0076577B">
        <w:rPr>
          <w:rFonts w:ascii="Arial" w:hAnsi="Arial" w:cs="Arial"/>
        </w:rPr>
        <w:t>, .cseg, .dseg, and etc</w:t>
      </w:r>
      <w:r w:rsidR="00F77BDD">
        <w:rPr>
          <w:rFonts w:ascii="Arial" w:hAnsi="Arial" w:cs="Arial"/>
        </w:rPr>
        <w:t>.</w:t>
      </w:r>
      <w:r w:rsidR="0076577B">
        <w:rPr>
          <w:rFonts w:ascii="Arial" w:hAnsi="Arial" w:cs="Arial"/>
        </w:rPr>
        <w:t xml:space="preserve"> for properly running code</w:t>
      </w:r>
      <w:r w:rsidR="00F77BDD">
        <w:rPr>
          <w:rFonts w:ascii="Arial" w:hAnsi="Arial" w:cs="Arial"/>
        </w:rPr>
        <w:t>.</w:t>
      </w:r>
      <w:r w:rsidR="00DD47AE">
        <w:rPr>
          <w:rFonts w:ascii="Arial" w:hAnsi="Arial" w:cs="Arial"/>
        </w:rPr>
        <w:t>)</w:t>
      </w:r>
    </w:p>
    <w:sectPr w:rsidR="00907328" w:rsidRPr="00B403A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5F5C" w14:textId="77777777" w:rsidR="008E569B" w:rsidRDefault="008E569B" w:rsidP="0018103F">
      <w:pPr>
        <w:spacing w:after="0" w:line="240" w:lineRule="auto"/>
      </w:pPr>
      <w:r>
        <w:separator/>
      </w:r>
    </w:p>
  </w:endnote>
  <w:endnote w:type="continuationSeparator" w:id="0">
    <w:p w14:paraId="3B550D56" w14:textId="77777777" w:rsidR="008E569B" w:rsidRDefault="008E569B" w:rsidP="00181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16266" w14:textId="77777777" w:rsidR="008E569B" w:rsidRDefault="008E569B" w:rsidP="0018103F">
      <w:pPr>
        <w:spacing w:after="0" w:line="240" w:lineRule="auto"/>
      </w:pPr>
      <w:r>
        <w:separator/>
      </w:r>
    </w:p>
  </w:footnote>
  <w:footnote w:type="continuationSeparator" w:id="0">
    <w:p w14:paraId="23B8107D" w14:textId="77777777" w:rsidR="008E569B" w:rsidRDefault="008E569B" w:rsidP="00181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0A3C"/>
    <w:multiLevelType w:val="hybridMultilevel"/>
    <w:tmpl w:val="8CEA8242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ED7607F"/>
    <w:multiLevelType w:val="hybridMultilevel"/>
    <w:tmpl w:val="4F2A71B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F180FB1"/>
    <w:multiLevelType w:val="hybridMultilevel"/>
    <w:tmpl w:val="46BCEFDE"/>
    <w:lvl w:ilvl="0" w:tplc="04090013">
      <w:start w:val="1"/>
      <w:numFmt w:val="upperRoman"/>
      <w:lvlText w:val="%1."/>
      <w:lvlJc w:val="left"/>
      <w:pPr>
        <w:ind w:left="1603" w:hanging="400"/>
      </w:pPr>
    </w:lvl>
    <w:lvl w:ilvl="1" w:tplc="04090019" w:tentative="1">
      <w:start w:val="1"/>
      <w:numFmt w:val="upperLetter"/>
      <w:lvlText w:val="%2."/>
      <w:lvlJc w:val="left"/>
      <w:pPr>
        <w:ind w:left="2003" w:hanging="400"/>
      </w:pPr>
    </w:lvl>
    <w:lvl w:ilvl="2" w:tplc="0409001B" w:tentative="1">
      <w:start w:val="1"/>
      <w:numFmt w:val="lowerRoman"/>
      <w:lvlText w:val="%3."/>
      <w:lvlJc w:val="right"/>
      <w:pPr>
        <w:ind w:left="2403" w:hanging="400"/>
      </w:pPr>
    </w:lvl>
    <w:lvl w:ilvl="3" w:tplc="0409000F" w:tentative="1">
      <w:start w:val="1"/>
      <w:numFmt w:val="decimal"/>
      <w:lvlText w:val="%4."/>
      <w:lvlJc w:val="left"/>
      <w:pPr>
        <w:ind w:left="2803" w:hanging="400"/>
      </w:pPr>
    </w:lvl>
    <w:lvl w:ilvl="4" w:tplc="04090019" w:tentative="1">
      <w:start w:val="1"/>
      <w:numFmt w:val="upperLetter"/>
      <w:lvlText w:val="%5."/>
      <w:lvlJc w:val="left"/>
      <w:pPr>
        <w:ind w:left="3203" w:hanging="400"/>
      </w:pPr>
    </w:lvl>
    <w:lvl w:ilvl="5" w:tplc="0409001B" w:tentative="1">
      <w:start w:val="1"/>
      <w:numFmt w:val="lowerRoman"/>
      <w:lvlText w:val="%6."/>
      <w:lvlJc w:val="right"/>
      <w:pPr>
        <w:ind w:left="3603" w:hanging="400"/>
      </w:pPr>
    </w:lvl>
    <w:lvl w:ilvl="6" w:tplc="0409000F" w:tentative="1">
      <w:start w:val="1"/>
      <w:numFmt w:val="decimal"/>
      <w:lvlText w:val="%7."/>
      <w:lvlJc w:val="left"/>
      <w:pPr>
        <w:ind w:left="4003" w:hanging="400"/>
      </w:pPr>
    </w:lvl>
    <w:lvl w:ilvl="7" w:tplc="04090019" w:tentative="1">
      <w:start w:val="1"/>
      <w:numFmt w:val="upperLetter"/>
      <w:lvlText w:val="%8."/>
      <w:lvlJc w:val="left"/>
      <w:pPr>
        <w:ind w:left="4403" w:hanging="400"/>
      </w:pPr>
    </w:lvl>
    <w:lvl w:ilvl="8" w:tplc="0409001B" w:tentative="1">
      <w:start w:val="1"/>
      <w:numFmt w:val="lowerRoman"/>
      <w:lvlText w:val="%9."/>
      <w:lvlJc w:val="right"/>
      <w:pPr>
        <w:ind w:left="4803" w:hanging="400"/>
      </w:pPr>
    </w:lvl>
  </w:abstractNum>
  <w:abstractNum w:abstractNumId="3" w15:restartNumberingAfterBreak="0">
    <w:nsid w:val="7B733CBA"/>
    <w:multiLevelType w:val="hybridMultilevel"/>
    <w:tmpl w:val="F33E1892"/>
    <w:lvl w:ilvl="0" w:tplc="04090013">
      <w:start w:val="1"/>
      <w:numFmt w:val="upperRoman"/>
      <w:lvlText w:val="%1."/>
      <w:lvlJc w:val="left"/>
      <w:pPr>
        <w:ind w:left="1603" w:hanging="400"/>
      </w:pPr>
    </w:lvl>
    <w:lvl w:ilvl="1" w:tplc="04090019" w:tentative="1">
      <w:start w:val="1"/>
      <w:numFmt w:val="upperLetter"/>
      <w:lvlText w:val="%2."/>
      <w:lvlJc w:val="left"/>
      <w:pPr>
        <w:ind w:left="2003" w:hanging="400"/>
      </w:pPr>
    </w:lvl>
    <w:lvl w:ilvl="2" w:tplc="0409001B" w:tentative="1">
      <w:start w:val="1"/>
      <w:numFmt w:val="lowerRoman"/>
      <w:lvlText w:val="%3."/>
      <w:lvlJc w:val="right"/>
      <w:pPr>
        <w:ind w:left="2403" w:hanging="400"/>
      </w:pPr>
    </w:lvl>
    <w:lvl w:ilvl="3" w:tplc="0409000F" w:tentative="1">
      <w:start w:val="1"/>
      <w:numFmt w:val="decimal"/>
      <w:lvlText w:val="%4."/>
      <w:lvlJc w:val="left"/>
      <w:pPr>
        <w:ind w:left="2803" w:hanging="400"/>
      </w:pPr>
    </w:lvl>
    <w:lvl w:ilvl="4" w:tplc="04090019" w:tentative="1">
      <w:start w:val="1"/>
      <w:numFmt w:val="upperLetter"/>
      <w:lvlText w:val="%5."/>
      <w:lvlJc w:val="left"/>
      <w:pPr>
        <w:ind w:left="3203" w:hanging="400"/>
      </w:pPr>
    </w:lvl>
    <w:lvl w:ilvl="5" w:tplc="0409001B" w:tentative="1">
      <w:start w:val="1"/>
      <w:numFmt w:val="lowerRoman"/>
      <w:lvlText w:val="%6."/>
      <w:lvlJc w:val="right"/>
      <w:pPr>
        <w:ind w:left="3603" w:hanging="400"/>
      </w:pPr>
    </w:lvl>
    <w:lvl w:ilvl="6" w:tplc="0409000F" w:tentative="1">
      <w:start w:val="1"/>
      <w:numFmt w:val="decimal"/>
      <w:lvlText w:val="%7."/>
      <w:lvlJc w:val="left"/>
      <w:pPr>
        <w:ind w:left="4003" w:hanging="400"/>
      </w:pPr>
    </w:lvl>
    <w:lvl w:ilvl="7" w:tplc="04090019" w:tentative="1">
      <w:start w:val="1"/>
      <w:numFmt w:val="upperLetter"/>
      <w:lvlText w:val="%8."/>
      <w:lvlJc w:val="left"/>
      <w:pPr>
        <w:ind w:left="4403" w:hanging="400"/>
      </w:pPr>
    </w:lvl>
    <w:lvl w:ilvl="8" w:tplc="0409001B" w:tentative="1">
      <w:start w:val="1"/>
      <w:numFmt w:val="lowerRoman"/>
      <w:lvlText w:val="%9."/>
      <w:lvlJc w:val="right"/>
      <w:pPr>
        <w:ind w:left="4803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7D"/>
    <w:rsid w:val="00012F06"/>
    <w:rsid w:val="000319D9"/>
    <w:rsid w:val="0003669B"/>
    <w:rsid w:val="000429EF"/>
    <w:rsid w:val="00056EE4"/>
    <w:rsid w:val="0005798A"/>
    <w:rsid w:val="0008767B"/>
    <w:rsid w:val="00100F51"/>
    <w:rsid w:val="00116578"/>
    <w:rsid w:val="001663D8"/>
    <w:rsid w:val="0018103F"/>
    <w:rsid w:val="00181C72"/>
    <w:rsid w:val="001856A3"/>
    <w:rsid w:val="00203F9A"/>
    <w:rsid w:val="00243774"/>
    <w:rsid w:val="00296191"/>
    <w:rsid w:val="002D6046"/>
    <w:rsid w:val="002F025A"/>
    <w:rsid w:val="00303DAF"/>
    <w:rsid w:val="003A3FC7"/>
    <w:rsid w:val="003A79A2"/>
    <w:rsid w:val="003B33BA"/>
    <w:rsid w:val="00420216"/>
    <w:rsid w:val="004249D1"/>
    <w:rsid w:val="00434D2F"/>
    <w:rsid w:val="00476F44"/>
    <w:rsid w:val="004B2303"/>
    <w:rsid w:val="004B357E"/>
    <w:rsid w:val="004B5261"/>
    <w:rsid w:val="004C31A9"/>
    <w:rsid w:val="004E3192"/>
    <w:rsid w:val="004F0B77"/>
    <w:rsid w:val="00586CA6"/>
    <w:rsid w:val="005A79C1"/>
    <w:rsid w:val="0064536F"/>
    <w:rsid w:val="00646151"/>
    <w:rsid w:val="00651FD4"/>
    <w:rsid w:val="0066090C"/>
    <w:rsid w:val="006766F6"/>
    <w:rsid w:val="00693EEE"/>
    <w:rsid w:val="0071139E"/>
    <w:rsid w:val="0076577B"/>
    <w:rsid w:val="007671D1"/>
    <w:rsid w:val="007E44F6"/>
    <w:rsid w:val="007F3B9E"/>
    <w:rsid w:val="00813661"/>
    <w:rsid w:val="008358C3"/>
    <w:rsid w:val="00845EED"/>
    <w:rsid w:val="00850C16"/>
    <w:rsid w:val="008877F1"/>
    <w:rsid w:val="008A62DD"/>
    <w:rsid w:val="008C0882"/>
    <w:rsid w:val="008C75B6"/>
    <w:rsid w:val="008E3FAC"/>
    <w:rsid w:val="008E569B"/>
    <w:rsid w:val="009021CC"/>
    <w:rsid w:val="00907328"/>
    <w:rsid w:val="009120C7"/>
    <w:rsid w:val="00947D29"/>
    <w:rsid w:val="0095113B"/>
    <w:rsid w:val="009607C0"/>
    <w:rsid w:val="00966E6B"/>
    <w:rsid w:val="009B2D55"/>
    <w:rsid w:val="009D7143"/>
    <w:rsid w:val="009F3B0D"/>
    <w:rsid w:val="00A34BD8"/>
    <w:rsid w:val="00A54E97"/>
    <w:rsid w:val="00A60611"/>
    <w:rsid w:val="00A7785D"/>
    <w:rsid w:val="00A931D1"/>
    <w:rsid w:val="00A9397C"/>
    <w:rsid w:val="00AA6004"/>
    <w:rsid w:val="00AA6851"/>
    <w:rsid w:val="00AB6FA9"/>
    <w:rsid w:val="00AD7724"/>
    <w:rsid w:val="00B26468"/>
    <w:rsid w:val="00B3405C"/>
    <w:rsid w:val="00B403AB"/>
    <w:rsid w:val="00B42A9E"/>
    <w:rsid w:val="00B91AB9"/>
    <w:rsid w:val="00B97AA6"/>
    <w:rsid w:val="00C764D6"/>
    <w:rsid w:val="00C77D70"/>
    <w:rsid w:val="00C8027D"/>
    <w:rsid w:val="00C83BEA"/>
    <w:rsid w:val="00CB64AB"/>
    <w:rsid w:val="00CE0EBF"/>
    <w:rsid w:val="00D14020"/>
    <w:rsid w:val="00D3696F"/>
    <w:rsid w:val="00D37DAC"/>
    <w:rsid w:val="00D45B4F"/>
    <w:rsid w:val="00D714D4"/>
    <w:rsid w:val="00D71EB9"/>
    <w:rsid w:val="00D947C5"/>
    <w:rsid w:val="00DC35EB"/>
    <w:rsid w:val="00DD47AE"/>
    <w:rsid w:val="00DF5F2F"/>
    <w:rsid w:val="00E010B8"/>
    <w:rsid w:val="00E05E9F"/>
    <w:rsid w:val="00E8333F"/>
    <w:rsid w:val="00EC1AF5"/>
    <w:rsid w:val="00EF6E47"/>
    <w:rsid w:val="00F22CCB"/>
    <w:rsid w:val="00F243EA"/>
    <w:rsid w:val="00F466D0"/>
    <w:rsid w:val="00F46F9E"/>
    <w:rsid w:val="00F47B2E"/>
    <w:rsid w:val="00F77BDD"/>
    <w:rsid w:val="00F812C0"/>
    <w:rsid w:val="00FA5AFB"/>
    <w:rsid w:val="00FA7179"/>
    <w:rsid w:val="00FE4B20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D034B"/>
  <w15:chartTrackingRefBased/>
  <w15:docId w15:val="{CFD78673-1F7B-463E-91F6-24E5C79F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F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36F"/>
    <w:pPr>
      <w:ind w:leftChars="400" w:left="800"/>
    </w:pPr>
  </w:style>
  <w:style w:type="table" w:styleId="a4">
    <w:name w:val="Table Grid"/>
    <w:basedOn w:val="a1"/>
    <w:uiPriority w:val="39"/>
    <w:rsid w:val="00F2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810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8103F"/>
  </w:style>
  <w:style w:type="paragraph" w:styleId="a6">
    <w:name w:val="footer"/>
    <w:basedOn w:val="a"/>
    <w:link w:val="Char0"/>
    <w:uiPriority w:val="99"/>
    <w:unhideWhenUsed/>
    <w:rsid w:val="001810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81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2B5B-10B4-4FCA-8104-F2B6D433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현재</dc:creator>
  <cp:keywords/>
  <dc:description/>
  <cp:lastModifiedBy>김 현재</cp:lastModifiedBy>
  <cp:revision>111</cp:revision>
  <dcterms:created xsi:type="dcterms:W3CDTF">2022-02-01T10:47:00Z</dcterms:created>
  <dcterms:modified xsi:type="dcterms:W3CDTF">2022-02-01T21:19:00Z</dcterms:modified>
</cp:coreProperties>
</file>